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F35D" w14:textId="0462E31A" w:rsidR="00A55D66" w:rsidRPr="00FB3AF9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B3AF9">
        <w:rPr>
          <w:rFonts w:ascii="Times New Roman" w:eastAsia="Times New Roman" w:hAnsi="Times New Roman"/>
          <w:b/>
          <w:bCs/>
          <w:sz w:val="28"/>
          <w:szCs w:val="28"/>
        </w:rPr>
        <w:t xml:space="preserve">Administrative Bulletin </w:t>
      </w:r>
      <w:r w:rsidR="00B30F5E" w:rsidRPr="00FB3AF9">
        <w:rPr>
          <w:rFonts w:ascii="Times New Roman" w:eastAsia="Times New Roman" w:hAnsi="Times New Roman"/>
          <w:b/>
          <w:bCs/>
          <w:sz w:val="28"/>
          <w:szCs w:val="28"/>
        </w:rPr>
        <w:t>21</w:t>
      </w:r>
      <w:r w:rsidR="004174F9" w:rsidRPr="00FB3AF9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B30F5E" w:rsidRPr="00FB3AF9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="00680E10" w:rsidRPr="00FB3AF9">
        <w:rPr>
          <w:rFonts w:ascii="Times New Roman" w:eastAsia="Times New Roman" w:hAnsi="Times New Roman"/>
          <w:b/>
          <w:bCs/>
          <w:sz w:val="28"/>
          <w:szCs w:val="28"/>
        </w:rPr>
        <w:t>5</w:t>
      </w:r>
    </w:p>
    <w:p w14:paraId="6E8E21C8" w14:textId="77777777" w:rsidR="00E80578" w:rsidRPr="007F76A7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DB2DE2E" w14:textId="60AF03EE" w:rsidR="00A55D66" w:rsidRDefault="00413D4B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57 CMR 2.</w:t>
      </w:r>
      <w:r w:rsidR="00A55D66" w:rsidRPr="00284852">
        <w:rPr>
          <w:rFonts w:ascii="Times New Roman" w:eastAsia="Times New Roman" w:hAnsi="Times New Roman"/>
          <w:b/>
          <w:bCs/>
          <w:sz w:val="24"/>
          <w:szCs w:val="24"/>
        </w:rPr>
        <w:t>00: Payer Data Reporting</w:t>
      </w:r>
    </w:p>
    <w:p w14:paraId="2DB052EC" w14:textId="604F8344" w:rsidR="00680E10" w:rsidRDefault="00680E10" w:rsidP="0034380D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57 CMR 3.00:  Assessment on Certain Health Care Providers &amp; Surcharge Payers</w:t>
      </w:r>
    </w:p>
    <w:p w14:paraId="6B2899FD" w14:textId="4829F6E5" w:rsidR="00680E10" w:rsidRDefault="00680E10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957 CMR </w:t>
      </w:r>
      <w:r w:rsidR="009811A2">
        <w:rPr>
          <w:rFonts w:ascii="Times New Roman" w:eastAsia="Times New Roman" w:hAnsi="Times New Roman"/>
          <w:b/>
          <w:bCs/>
          <w:sz w:val="24"/>
          <w:szCs w:val="24"/>
        </w:rPr>
        <w:t>8.00:  All Payer Claims Database (APCD) and Case Mix and Charge Data Submission</w:t>
      </w:r>
    </w:p>
    <w:p w14:paraId="47B66C2B" w14:textId="58A92CBA" w:rsidR="009811A2" w:rsidRDefault="009811A2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57 CMR 9.00:  Hospital Financial Data Reporting Requirements</w:t>
      </w:r>
    </w:p>
    <w:p w14:paraId="6D25B7BB" w14:textId="495F735F" w:rsidR="009811A2" w:rsidRDefault="009811A2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57 CMR 10.00:  Health Care Payers Premiums and Claims Data Reporting Requirements</w:t>
      </w:r>
    </w:p>
    <w:p w14:paraId="6DD9EDC2" w14:textId="10C1881A" w:rsidR="009811A2" w:rsidRDefault="009811A2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57 CMR 11.00:  Registered Provider Organizations Reporting Requirements</w:t>
      </w:r>
    </w:p>
    <w:p w14:paraId="32027389" w14:textId="77777777" w:rsidR="00AA7D23" w:rsidRPr="00AA7D23" w:rsidRDefault="00AA7D23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3172D08" w14:textId="0BBDA524" w:rsidR="00A55D66" w:rsidRPr="0023027F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027F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9811A2">
        <w:rPr>
          <w:rFonts w:ascii="Times New Roman" w:eastAsia="Times New Roman" w:hAnsi="Times New Roman"/>
          <w:b/>
          <w:sz w:val="24"/>
          <w:szCs w:val="24"/>
        </w:rPr>
        <w:t>October 1, 2021</w:t>
      </w:r>
    </w:p>
    <w:p w14:paraId="4B2752B7" w14:textId="77777777"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3E9D02E8" w14:textId="36E63225" w:rsidR="00A55D66" w:rsidRPr="00E95358" w:rsidRDefault="009811A2" w:rsidP="00D37BD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larification of $50,000 Annual Limit for Fines</w:t>
      </w:r>
      <w:r w:rsidR="00D37BD8" w:rsidRPr="00F0465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885629D" w14:textId="77777777"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024DCD5" w14:textId="398D5BD2" w:rsidR="003036B4" w:rsidRPr="00CD7892" w:rsidRDefault="00F9779F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097766">
        <w:rPr>
          <w:rFonts w:ascii="Times New Roman" w:eastAsia="Times New Roman" w:hAnsi="Times New Roman"/>
          <w:sz w:val="24"/>
          <w:szCs w:val="24"/>
        </w:rPr>
        <w:t>The Center for Health Information and Analysis (</w:t>
      </w:r>
      <w:r w:rsidR="00975337">
        <w:rPr>
          <w:rFonts w:ascii="Times New Roman" w:eastAsia="Times New Roman" w:hAnsi="Times New Roman"/>
          <w:sz w:val="24"/>
          <w:szCs w:val="24"/>
        </w:rPr>
        <w:t>“CHIA”</w:t>
      </w:r>
      <w:r w:rsidRPr="00097766">
        <w:rPr>
          <w:rFonts w:ascii="Times New Roman" w:eastAsia="Times New Roman" w:hAnsi="Times New Roman"/>
          <w:sz w:val="24"/>
          <w:szCs w:val="24"/>
        </w:rPr>
        <w:t xml:space="preserve">) is issuing this Administrative Bulletin in accordance with </w:t>
      </w:r>
      <w:r w:rsidR="009E02E0">
        <w:rPr>
          <w:rFonts w:ascii="Times New Roman" w:eastAsia="Times New Roman" w:hAnsi="Times New Roman"/>
          <w:sz w:val="24"/>
          <w:szCs w:val="24"/>
        </w:rPr>
        <w:t>957 CMR 2.</w:t>
      </w:r>
      <w:r w:rsidR="009811A2">
        <w:rPr>
          <w:rFonts w:ascii="Times New Roman" w:eastAsia="Times New Roman" w:hAnsi="Times New Roman"/>
          <w:sz w:val="24"/>
          <w:szCs w:val="24"/>
        </w:rPr>
        <w:t>09(1)</w:t>
      </w:r>
      <w:r w:rsidR="0034380D">
        <w:rPr>
          <w:rFonts w:ascii="Times New Roman" w:eastAsia="Times New Roman" w:hAnsi="Times New Roman"/>
          <w:sz w:val="24"/>
          <w:szCs w:val="24"/>
        </w:rPr>
        <w:t xml:space="preserve"> and 2.10</w:t>
      </w:r>
      <w:r w:rsidR="009811A2">
        <w:rPr>
          <w:rFonts w:ascii="Times New Roman" w:eastAsia="Times New Roman" w:hAnsi="Times New Roman"/>
          <w:sz w:val="24"/>
          <w:szCs w:val="24"/>
        </w:rPr>
        <w:t>, 957 CMR 3.07(1)</w:t>
      </w:r>
      <w:r w:rsidR="0034380D">
        <w:rPr>
          <w:rFonts w:ascii="Times New Roman" w:eastAsia="Times New Roman" w:hAnsi="Times New Roman"/>
          <w:sz w:val="24"/>
          <w:szCs w:val="24"/>
        </w:rPr>
        <w:t xml:space="preserve"> and 3.08</w:t>
      </w:r>
      <w:r w:rsidR="009811A2">
        <w:rPr>
          <w:rFonts w:ascii="Times New Roman" w:eastAsia="Times New Roman" w:hAnsi="Times New Roman"/>
          <w:sz w:val="24"/>
          <w:szCs w:val="24"/>
        </w:rPr>
        <w:t xml:space="preserve">, 957 CMR </w:t>
      </w:r>
      <w:r w:rsidR="0034380D">
        <w:rPr>
          <w:rFonts w:ascii="Times New Roman" w:eastAsia="Times New Roman" w:hAnsi="Times New Roman"/>
          <w:sz w:val="24"/>
          <w:szCs w:val="24"/>
        </w:rPr>
        <w:t>8.07(1) and (3)(a),</w:t>
      </w:r>
      <w:r w:rsidR="00975337">
        <w:rPr>
          <w:rFonts w:ascii="Times New Roman" w:eastAsia="Times New Roman" w:hAnsi="Times New Roman"/>
          <w:sz w:val="24"/>
          <w:szCs w:val="24"/>
        </w:rPr>
        <w:t xml:space="preserve"> </w:t>
      </w:r>
      <w:r w:rsidR="0034380D">
        <w:rPr>
          <w:rFonts w:ascii="Times New Roman" w:eastAsia="Times New Roman" w:hAnsi="Times New Roman"/>
          <w:sz w:val="24"/>
          <w:szCs w:val="24"/>
        </w:rPr>
        <w:t>957 CMR 9.10(1) and 9.11, 957 CMR 10.06(1) and10.07(1), and 957 CMR 11.06(2) and 11.07, to clarify language establishing annual limits on fines assessed.</w:t>
      </w:r>
    </w:p>
    <w:p w14:paraId="69BC15AE" w14:textId="2DEF7561" w:rsidR="0034380D" w:rsidRDefault="0034380D" w:rsidP="004738BA">
      <w:pPr>
        <w:keepLines/>
        <w:spacing w:after="0"/>
        <w:rPr>
          <w:rFonts w:ascii="Times New Roman" w:hAnsi="Times New Roman"/>
          <w:sz w:val="24"/>
          <w:szCs w:val="24"/>
        </w:rPr>
      </w:pPr>
    </w:p>
    <w:p w14:paraId="5676C308" w14:textId="4CA77BFE" w:rsidR="0034380D" w:rsidRPr="0034380D" w:rsidRDefault="0034380D" w:rsidP="004738BA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ch of the </w:t>
      </w:r>
      <w:r w:rsidR="00D103AC">
        <w:rPr>
          <w:rFonts w:ascii="Times New Roman" w:hAnsi="Times New Roman"/>
          <w:sz w:val="24"/>
          <w:szCs w:val="24"/>
        </w:rPr>
        <w:t>six</w:t>
      </w:r>
      <w:r>
        <w:rPr>
          <w:rFonts w:ascii="Times New Roman" w:hAnsi="Times New Roman"/>
          <w:sz w:val="24"/>
          <w:szCs w:val="24"/>
        </w:rPr>
        <w:t xml:space="preserve"> regulations referenced above contains language establishing maximum annual fines of $50,000</w:t>
      </w:r>
      <w:r w:rsidR="00D103AC">
        <w:rPr>
          <w:rFonts w:ascii="Times New Roman" w:hAnsi="Times New Roman"/>
          <w:sz w:val="24"/>
          <w:szCs w:val="24"/>
        </w:rPr>
        <w:t>.  This bulletin clarifies that the annual limit</w:t>
      </w:r>
      <w:r w:rsidR="00210206">
        <w:rPr>
          <w:rFonts w:ascii="Times New Roman" w:hAnsi="Times New Roman"/>
          <w:sz w:val="24"/>
          <w:szCs w:val="24"/>
        </w:rPr>
        <w:t xml:space="preserve"> is established by use of the calendar year.  For example, a fine assessed for a violation in 2021 cannot exceed $50,000, but the same violation can result in a fine of up to $50,000 in 2022.</w:t>
      </w:r>
    </w:p>
    <w:sectPr w:rsidR="0034380D" w:rsidRPr="0034380D" w:rsidSect="008E5667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A714" w14:textId="77777777" w:rsidR="00375A72" w:rsidRDefault="00375A72">
      <w:r>
        <w:separator/>
      </w:r>
    </w:p>
  </w:endnote>
  <w:endnote w:type="continuationSeparator" w:id="0">
    <w:p w14:paraId="4AAE9673" w14:textId="77777777" w:rsidR="00375A72" w:rsidRDefault="00375A72">
      <w:r>
        <w:continuationSeparator/>
      </w:r>
    </w:p>
  </w:endnote>
  <w:endnote w:type="continuationNotice" w:id="1">
    <w:p w14:paraId="2DB34608" w14:textId="77777777" w:rsidR="00375A72" w:rsidRDefault="00375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874F" w14:textId="77777777" w:rsidR="00E80578" w:rsidRDefault="00E80578">
    <w:pPr>
      <w:pStyle w:val="Footer"/>
      <w:jc w:val="center"/>
    </w:pPr>
  </w:p>
  <w:p w14:paraId="28E7B41F" w14:textId="77777777"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A6D5" w14:textId="715CC6C2" w:rsidR="00E80578" w:rsidRPr="001D5DE2" w:rsidRDefault="00210206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68E86C" wp14:editId="4C9B0006">
              <wp:simplePos x="0" y="0"/>
              <wp:positionH relativeFrom="column">
                <wp:posOffset>4613275</wp:posOffset>
              </wp:positionH>
              <wp:positionV relativeFrom="paragraph">
                <wp:posOffset>-407035</wp:posOffset>
              </wp:positionV>
              <wp:extent cx="2225040" cy="13347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1334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93833" w14:textId="77777777"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08DDC284" w14:textId="77777777"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14:paraId="3E7BE818" w14:textId="77777777"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3283A5A7" w14:textId="77777777" w:rsidR="00380FDA" w:rsidRPr="00380FDA" w:rsidRDefault="00380FDA" w:rsidP="00380FDA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380FDA"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14:paraId="7F76D5B3" w14:textId="77777777"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0CF132A9" w14:textId="77777777"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8E8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" stroked="f">
              <v:textbox>
                <w:txbxContent>
                  <w:p w14:paraId="3AA93833" w14:textId="77777777"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08DDC284" w14:textId="77777777"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</w:p>
                  <w:p w14:paraId="3E7BE818" w14:textId="77777777"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3283A5A7" w14:textId="77777777" w:rsidR="00380FDA" w:rsidRPr="00380FDA" w:rsidRDefault="00380FDA" w:rsidP="00380FDA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</w:pPr>
                    <w:r w:rsidRPr="00380FDA"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14:paraId="7F76D5B3" w14:textId="77777777"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0CF132A9" w14:textId="77777777" w:rsidR="00E96EEE" w:rsidRDefault="00E96EEE" w:rsidP="00E96EEE"/>
                </w:txbxContent>
              </v:textbox>
            </v:shape>
          </w:pict>
        </mc:Fallback>
      </mc:AlternateContent>
    </w:r>
  </w:p>
  <w:p w14:paraId="6BDE231A" w14:textId="77777777"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381C" w14:textId="77777777" w:rsidR="00375A72" w:rsidRDefault="00375A72">
      <w:r>
        <w:separator/>
      </w:r>
    </w:p>
  </w:footnote>
  <w:footnote w:type="continuationSeparator" w:id="0">
    <w:p w14:paraId="3A2476B2" w14:textId="77777777" w:rsidR="00375A72" w:rsidRDefault="00375A72">
      <w:r>
        <w:continuationSeparator/>
      </w:r>
    </w:p>
  </w:footnote>
  <w:footnote w:type="continuationNotice" w:id="1">
    <w:p w14:paraId="1CB0F7C4" w14:textId="77777777" w:rsidR="00375A72" w:rsidRDefault="00375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BB0E" w14:textId="77777777"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2E7866C" wp14:editId="271CB56D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DDC"/>
    <w:multiLevelType w:val="hybridMultilevel"/>
    <w:tmpl w:val="046A8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753AA"/>
    <w:multiLevelType w:val="hybridMultilevel"/>
    <w:tmpl w:val="D190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C70F5"/>
    <w:multiLevelType w:val="hybridMultilevel"/>
    <w:tmpl w:val="9C96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7E7D"/>
    <w:multiLevelType w:val="hybridMultilevel"/>
    <w:tmpl w:val="C99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C26FC"/>
    <w:multiLevelType w:val="hybridMultilevel"/>
    <w:tmpl w:val="9138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A02D9"/>
    <w:multiLevelType w:val="hybridMultilevel"/>
    <w:tmpl w:val="6E644C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5C46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E3B4C"/>
    <w:multiLevelType w:val="hybridMultilevel"/>
    <w:tmpl w:val="3496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91699"/>
    <w:multiLevelType w:val="hybridMultilevel"/>
    <w:tmpl w:val="583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64EF6"/>
    <w:multiLevelType w:val="hybridMultilevel"/>
    <w:tmpl w:val="117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02080"/>
    <w:multiLevelType w:val="hybridMultilevel"/>
    <w:tmpl w:val="0A723478"/>
    <w:lvl w:ilvl="0" w:tplc="5448D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68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17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E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B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EC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AC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EE"/>
    <w:rsid w:val="000067EA"/>
    <w:rsid w:val="000100DB"/>
    <w:rsid w:val="000179F8"/>
    <w:rsid w:val="00040505"/>
    <w:rsid w:val="0006089B"/>
    <w:rsid w:val="00065503"/>
    <w:rsid w:val="000675E6"/>
    <w:rsid w:val="000737A5"/>
    <w:rsid w:val="00097766"/>
    <w:rsid w:val="000A4D15"/>
    <w:rsid w:val="000D4A52"/>
    <w:rsid w:val="000F1FB7"/>
    <w:rsid w:val="000F45AB"/>
    <w:rsid w:val="00105401"/>
    <w:rsid w:val="001518CD"/>
    <w:rsid w:val="0017762C"/>
    <w:rsid w:val="0018083D"/>
    <w:rsid w:val="00184FB1"/>
    <w:rsid w:val="001961C2"/>
    <w:rsid w:val="00196BCD"/>
    <w:rsid w:val="001D5DE2"/>
    <w:rsid w:val="001D69FE"/>
    <w:rsid w:val="001D7563"/>
    <w:rsid w:val="001D7EB1"/>
    <w:rsid w:val="001E4C6A"/>
    <w:rsid w:val="001F1BD1"/>
    <w:rsid w:val="001F5ACA"/>
    <w:rsid w:val="001F62A6"/>
    <w:rsid w:val="00201FB2"/>
    <w:rsid w:val="002023CE"/>
    <w:rsid w:val="00210206"/>
    <w:rsid w:val="0023027F"/>
    <w:rsid w:val="002343DC"/>
    <w:rsid w:val="00234AF0"/>
    <w:rsid w:val="00263280"/>
    <w:rsid w:val="00272058"/>
    <w:rsid w:val="00284852"/>
    <w:rsid w:val="00286F87"/>
    <w:rsid w:val="00294A6D"/>
    <w:rsid w:val="002A4B34"/>
    <w:rsid w:val="002A7FFD"/>
    <w:rsid w:val="002B7430"/>
    <w:rsid w:val="002D1CD9"/>
    <w:rsid w:val="002F6B25"/>
    <w:rsid w:val="003036B4"/>
    <w:rsid w:val="00304DD6"/>
    <w:rsid w:val="003104EE"/>
    <w:rsid w:val="00322179"/>
    <w:rsid w:val="00333335"/>
    <w:rsid w:val="003349FA"/>
    <w:rsid w:val="0034065F"/>
    <w:rsid w:val="00342761"/>
    <w:rsid w:val="0034380D"/>
    <w:rsid w:val="00355212"/>
    <w:rsid w:val="00375A72"/>
    <w:rsid w:val="00380FDA"/>
    <w:rsid w:val="003851FB"/>
    <w:rsid w:val="00387EDA"/>
    <w:rsid w:val="00391274"/>
    <w:rsid w:val="003940AE"/>
    <w:rsid w:val="003A2A03"/>
    <w:rsid w:val="003A670F"/>
    <w:rsid w:val="003B1B0E"/>
    <w:rsid w:val="003B62CF"/>
    <w:rsid w:val="003C2934"/>
    <w:rsid w:val="003C55A1"/>
    <w:rsid w:val="003F1358"/>
    <w:rsid w:val="00413D4B"/>
    <w:rsid w:val="00414B2C"/>
    <w:rsid w:val="004174F9"/>
    <w:rsid w:val="004306E1"/>
    <w:rsid w:val="00432C49"/>
    <w:rsid w:val="004442E2"/>
    <w:rsid w:val="00454B59"/>
    <w:rsid w:val="0046538E"/>
    <w:rsid w:val="00466D07"/>
    <w:rsid w:val="004738BA"/>
    <w:rsid w:val="00473F50"/>
    <w:rsid w:val="004949BE"/>
    <w:rsid w:val="004A1213"/>
    <w:rsid w:val="004B2068"/>
    <w:rsid w:val="004B5A47"/>
    <w:rsid w:val="004D1AA0"/>
    <w:rsid w:val="004D3986"/>
    <w:rsid w:val="004D6193"/>
    <w:rsid w:val="004F6614"/>
    <w:rsid w:val="00504C00"/>
    <w:rsid w:val="00516718"/>
    <w:rsid w:val="00524B06"/>
    <w:rsid w:val="0055176E"/>
    <w:rsid w:val="0055300B"/>
    <w:rsid w:val="00555AB5"/>
    <w:rsid w:val="00562648"/>
    <w:rsid w:val="00563507"/>
    <w:rsid w:val="00565FE1"/>
    <w:rsid w:val="00567F67"/>
    <w:rsid w:val="005A1142"/>
    <w:rsid w:val="005A4459"/>
    <w:rsid w:val="005B57AC"/>
    <w:rsid w:val="005C02EC"/>
    <w:rsid w:val="005F5234"/>
    <w:rsid w:val="00607F2A"/>
    <w:rsid w:val="00610168"/>
    <w:rsid w:val="00614125"/>
    <w:rsid w:val="00614EC6"/>
    <w:rsid w:val="006213C5"/>
    <w:rsid w:val="00636CD8"/>
    <w:rsid w:val="00680E10"/>
    <w:rsid w:val="00687A69"/>
    <w:rsid w:val="006A02A5"/>
    <w:rsid w:val="006A1FEA"/>
    <w:rsid w:val="006A2A65"/>
    <w:rsid w:val="006A5547"/>
    <w:rsid w:val="006A709E"/>
    <w:rsid w:val="006D2B91"/>
    <w:rsid w:val="006E1F3E"/>
    <w:rsid w:val="006F3FF1"/>
    <w:rsid w:val="007011FE"/>
    <w:rsid w:val="0070368F"/>
    <w:rsid w:val="00706C3B"/>
    <w:rsid w:val="00720073"/>
    <w:rsid w:val="0073636C"/>
    <w:rsid w:val="00740662"/>
    <w:rsid w:val="00740FF5"/>
    <w:rsid w:val="00747378"/>
    <w:rsid w:val="00753DD4"/>
    <w:rsid w:val="00775CED"/>
    <w:rsid w:val="0077760C"/>
    <w:rsid w:val="00780AC4"/>
    <w:rsid w:val="007B02CF"/>
    <w:rsid w:val="007F76A7"/>
    <w:rsid w:val="007F7DED"/>
    <w:rsid w:val="00804D22"/>
    <w:rsid w:val="008765BF"/>
    <w:rsid w:val="00881C18"/>
    <w:rsid w:val="00887071"/>
    <w:rsid w:val="00890BAB"/>
    <w:rsid w:val="00891D16"/>
    <w:rsid w:val="008A3223"/>
    <w:rsid w:val="008A6188"/>
    <w:rsid w:val="008B230D"/>
    <w:rsid w:val="008B7E9F"/>
    <w:rsid w:val="008C4192"/>
    <w:rsid w:val="008C61D9"/>
    <w:rsid w:val="008D51F0"/>
    <w:rsid w:val="008E16AC"/>
    <w:rsid w:val="008E5667"/>
    <w:rsid w:val="008F7FC5"/>
    <w:rsid w:val="00907D21"/>
    <w:rsid w:val="009168A5"/>
    <w:rsid w:val="009213F3"/>
    <w:rsid w:val="00925555"/>
    <w:rsid w:val="0095365C"/>
    <w:rsid w:val="009723E3"/>
    <w:rsid w:val="00975337"/>
    <w:rsid w:val="00977F5D"/>
    <w:rsid w:val="009811A2"/>
    <w:rsid w:val="009B11C9"/>
    <w:rsid w:val="009C12CE"/>
    <w:rsid w:val="009E02E0"/>
    <w:rsid w:val="00A00EDD"/>
    <w:rsid w:val="00A01ED0"/>
    <w:rsid w:val="00A04003"/>
    <w:rsid w:val="00A17B97"/>
    <w:rsid w:val="00A50F97"/>
    <w:rsid w:val="00A55D66"/>
    <w:rsid w:val="00A56BBE"/>
    <w:rsid w:val="00A63B3E"/>
    <w:rsid w:val="00A7382B"/>
    <w:rsid w:val="00A81C3C"/>
    <w:rsid w:val="00A85843"/>
    <w:rsid w:val="00A8675C"/>
    <w:rsid w:val="00A9192C"/>
    <w:rsid w:val="00A974C0"/>
    <w:rsid w:val="00AA2F63"/>
    <w:rsid w:val="00AA7D23"/>
    <w:rsid w:val="00AD46F1"/>
    <w:rsid w:val="00AD655F"/>
    <w:rsid w:val="00AD6EE2"/>
    <w:rsid w:val="00AE4C58"/>
    <w:rsid w:val="00B16FC6"/>
    <w:rsid w:val="00B2064C"/>
    <w:rsid w:val="00B242E0"/>
    <w:rsid w:val="00B30F5E"/>
    <w:rsid w:val="00B43C58"/>
    <w:rsid w:val="00B5189A"/>
    <w:rsid w:val="00B5296A"/>
    <w:rsid w:val="00B5504E"/>
    <w:rsid w:val="00B610BA"/>
    <w:rsid w:val="00B67E72"/>
    <w:rsid w:val="00B73BDE"/>
    <w:rsid w:val="00B86C49"/>
    <w:rsid w:val="00B9366A"/>
    <w:rsid w:val="00BA28F0"/>
    <w:rsid w:val="00BB5BE4"/>
    <w:rsid w:val="00BB6CFE"/>
    <w:rsid w:val="00BE0516"/>
    <w:rsid w:val="00BF190F"/>
    <w:rsid w:val="00C01F54"/>
    <w:rsid w:val="00C055F8"/>
    <w:rsid w:val="00C36F0A"/>
    <w:rsid w:val="00C45E7B"/>
    <w:rsid w:val="00C57938"/>
    <w:rsid w:val="00C903EC"/>
    <w:rsid w:val="00C91FFA"/>
    <w:rsid w:val="00C94010"/>
    <w:rsid w:val="00CA5F20"/>
    <w:rsid w:val="00CD7892"/>
    <w:rsid w:val="00CE6C84"/>
    <w:rsid w:val="00CF2A29"/>
    <w:rsid w:val="00CF7B7D"/>
    <w:rsid w:val="00D0583D"/>
    <w:rsid w:val="00D06757"/>
    <w:rsid w:val="00D103AC"/>
    <w:rsid w:val="00D20A6C"/>
    <w:rsid w:val="00D32317"/>
    <w:rsid w:val="00D37BD8"/>
    <w:rsid w:val="00D450F8"/>
    <w:rsid w:val="00D5207B"/>
    <w:rsid w:val="00D60349"/>
    <w:rsid w:val="00DA540F"/>
    <w:rsid w:val="00DB2575"/>
    <w:rsid w:val="00DB42CF"/>
    <w:rsid w:val="00DD2200"/>
    <w:rsid w:val="00DE5AEE"/>
    <w:rsid w:val="00E03D38"/>
    <w:rsid w:val="00E06455"/>
    <w:rsid w:val="00E11938"/>
    <w:rsid w:val="00E17F15"/>
    <w:rsid w:val="00E36470"/>
    <w:rsid w:val="00E80578"/>
    <w:rsid w:val="00E94FEB"/>
    <w:rsid w:val="00E95358"/>
    <w:rsid w:val="00E96EEE"/>
    <w:rsid w:val="00EA0927"/>
    <w:rsid w:val="00EA1E6A"/>
    <w:rsid w:val="00EF1A98"/>
    <w:rsid w:val="00EF7E0A"/>
    <w:rsid w:val="00F00FA5"/>
    <w:rsid w:val="00F0465C"/>
    <w:rsid w:val="00F13A33"/>
    <w:rsid w:val="00F40C0D"/>
    <w:rsid w:val="00F57F39"/>
    <w:rsid w:val="00F73647"/>
    <w:rsid w:val="00F80B03"/>
    <w:rsid w:val="00F86A64"/>
    <w:rsid w:val="00F9779F"/>
    <w:rsid w:val="00FA5627"/>
    <w:rsid w:val="00FA7971"/>
    <w:rsid w:val="00FB07BB"/>
    <w:rsid w:val="00FB3AF9"/>
    <w:rsid w:val="00FC528D"/>
    <w:rsid w:val="00FE2726"/>
    <w:rsid w:val="00FE3E64"/>
    <w:rsid w:val="00FE3FA0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58AA585"/>
  <w15:docId w15:val="{4B9CB980-3AF7-4787-B9E8-F143F5A0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29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6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105B-5B0A-4EDD-B0D1-67259A0E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Caitlin</dc:creator>
  <cp:keywords/>
  <dc:description/>
  <cp:lastModifiedBy>Corine Peach</cp:lastModifiedBy>
  <cp:revision>3</cp:revision>
  <cp:lastPrinted>2016-03-10T18:44:00Z</cp:lastPrinted>
  <dcterms:created xsi:type="dcterms:W3CDTF">2021-09-07T17:47:00Z</dcterms:created>
  <dcterms:modified xsi:type="dcterms:W3CDTF">2021-09-08T14:20:00Z</dcterms:modified>
</cp:coreProperties>
</file>